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53D852" w:rsidR="00E4321B" w:rsidRPr="00E4321B" w:rsidRDefault="008E4D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7D0D5F" w:rsidR="00DF4FD8" w:rsidRPr="00DF4FD8" w:rsidRDefault="008E4D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2AFCC5" w:rsidR="00DF4FD8" w:rsidRPr="0075070E" w:rsidRDefault="008E4D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03D132E" w:rsidR="00DF4FD8" w:rsidRPr="00DF4FD8" w:rsidRDefault="008E4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6DEBFCE" w:rsidR="00DF4FD8" w:rsidRPr="00DF4FD8" w:rsidRDefault="008E4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35DB76" w:rsidR="00DF4FD8" w:rsidRPr="00DF4FD8" w:rsidRDefault="008E4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BAF6EA" w:rsidR="00DF4FD8" w:rsidRPr="00DF4FD8" w:rsidRDefault="008E4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8FCD4B" w:rsidR="00DF4FD8" w:rsidRPr="00DF4FD8" w:rsidRDefault="008E4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FDFB76" w:rsidR="00DF4FD8" w:rsidRPr="00DF4FD8" w:rsidRDefault="008E4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8A3453" w:rsidR="00DF4FD8" w:rsidRPr="00DF4FD8" w:rsidRDefault="008E4D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1DF3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522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E0C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6970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2D1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83C884B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11EAAD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3A12980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2E33277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443924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0EA3B3E" w:rsidR="00DF4FD8" w:rsidRPr="008E4DC6" w:rsidRDefault="008E4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4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2BD0EE2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C2C8DCD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09BA2B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328C54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65A785C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9765569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E640DC5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27FAB68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60850F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966FEE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CCACBF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63635FB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5C42924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99DB9E3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CF5F301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E7DE31D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ECBCC7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A5B569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A479A16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5D1F7C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BDDBD77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92C197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84E795A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572DB5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B4BE1C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CEDEC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E8A3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630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D4B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875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4CD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0841BE" w:rsidR="00B87141" w:rsidRPr="0075070E" w:rsidRDefault="008E4D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40869D" w:rsidR="00B87141" w:rsidRPr="00DF4FD8" w:rsidRDefault="008E4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B8843D6" w:rsidR="00B87141" w:rsidRPr="00DF4FD8" w:rsidRDefault="008E4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8FE1A3" w:rsidR="00B87141" w:rsidRPr="00DF4FD8" w:rsidRDefault="008E4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C2F29B" w:rsidR="00B87141" w:rsidRPr="00DF4FD8" w:rsidRDefault="008E4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560F58" w:rsidR="00B87141" w:rsidRPr="00DF4FD8" w:rsidRDefault="008E4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F25169" w:rsidR="00B87141" w:rsidRPr="00DF4FD8" w:rsidRDefault="008E4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20EA53" w:rsidR="00B87141" w:rsidRPr="00DF4FD8" w:rsidRDefault="008E4D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552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06BA4C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7FCA7C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04B874D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872B614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87D0147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29F583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6D6F87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88DFDE1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3766A54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EE97BA4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35F8006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25DE219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185ABD4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E5CFF80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72B5AAB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2A69BB0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57AFD3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61BEDB7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5E3FAFA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518D609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7BCABB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A91439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DBF17F2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80234C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2C064B8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B82BA3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885C669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062124D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7AF5FF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D91D3DF" w:rsidR="00DF0BAE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E79CF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21E2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AA2B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01FE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6BD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4F2E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B00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0F26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553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6861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F856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DAD9B8" w:rsidR="00857029" w:rsidRPr="0075070E" w:rsidRDefault="008E4D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3E40B1A" w:rsidR="00857029" w:rsidRPr="00DF4FD8" w:rsidRDefault="008E4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6558D2" w:rsidR="00857029" w:rsidRPr="00DF4FD8" w:rsidRDefault="008E4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F3B8E2" w:rsidR="00857029" w:rsidRPr="00DF4FD8" w:rsidRDefault="008E4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7B027F" w:rsidR="00857029" w:rsidRPr="00DF4FD8" w:rsidRDefault="008E4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D22964" w:rsidR="00857029" w:rsidRPr="00DF4FD8" w:rsidRDefault="008E4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D7A026" w:rsidR="00857029" w:rsidRPr="00DF4FD8" w:rsidRDefault="008E4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E159D9" w:rsidR="00857029" w:rsidRPr="00DF4FD8" w:rsidRDefault="008E4D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153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62C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2E3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BA0371B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FFC02F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A6FECE8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59A75AA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EEE46C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CD518C3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8C6C87D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7B2A085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EC61B4E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B3B3F54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E9D06BA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3D8B80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BAE0D89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F13894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22102F8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22F401E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A333B1D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4FF4F08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96F43F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5634437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DEF07D0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CF0428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FEBD9E3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9106B14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D58C50E" w:rsidR="00DF4FD8" w:rsidRPr="008E4DC6" w:rsidRDefault="008E4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4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176B1F" w:rsidR="00DF4FD8" w:rsidRPr="008E4DC6" w:rsidRDefault="008E4D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4D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883B23C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AF6D78B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5404A3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C26DD2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4642F14" w:rsidR="00DF4FD8" w:rsidRPr="004020EB" w:rsidRDefault="008E4D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026ED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5F87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E8C8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55D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473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39C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047D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35C5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71F377" w:rsidR="00C54E9D" w:rsidRDefault="008E4DC6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9C1E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AAB5E1" w:rsidR="00C54E9D" w:rsidRDefault="008E4DC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5B65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1E65DB" w:rsidR="00C54E9D" w:rsidRDefault="008E4DC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40A6B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1FEA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47E7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6323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9B88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45AA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E02E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9BA0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735E9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72E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0042B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5CAE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0D00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4DC6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2 - Q4 Calendar</dc:title>
  <dc:subject>Quarter 4 Calendar with Christmas Island Holidays</dc:subject>
  <dc:creator>General Blue Corporation</dc:creator>
  <keywords>Christmas Island 2022 - Q4 Calendar, Printable, Easy to Customize, Holiday Calendar</keywords>
  <dc:description/>
  <dcterms:created xsi:type="dcterms:W3CDTF">2019-12-12T15:31:00.0000000Z</dcterms:created>
  <dcterms:modified xsi:type="dcterms:W3CDTF">2022-10-17T14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